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F4" w:rsidRPr="005D2622" w:rsidRDefault="004676F4" w:rsidP="004676F4">
      <w:pPr>
        <w:spacing w:after="0" w:line="216" w:lineRule="auto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/>
          <w:b/>
          <w:spacing w:val="-6"/>
          <w:sz w:val="28"/>
          <w:szCs w:val="28"/>
          <w:lang w:val="uk-UA"/>
        </w:rPr>
        <w:t>ПОРЯДОК ДЕННИЙ</w:t>
      </w:r>
    </w:p>
    <w:p w:rsidR="004676F4" w:rsidRPr="005D2622" w:rsidRDefault="004676F4" w:rsidP="004676F4">
      <w:pPr>
        <w:spacing w:after="0" w:line="216" w:lineRule="auto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/>
          <w:spacing w:val="-6"/>
          <w:sz w:val="28"/>
          <w:szCs w:val="28"/>
          <w:lang w:val="uk-UA"/>
        </w:rPr>
        <w:t>засідання Вченої ради</w:t>
      </w:r>
    </w:p>
    <w:p w:rsidR="004676F4" w:rsidRPr="005D2622" w:rsidRDefault="004676F4" w:rsidP="004676F4">
      <w:pPr>
        <w:spacing w:after="0" w:line="216" w:lineRule="auto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/>
          <w:spacing w:val="-6"/>
          <w:sz w:val="28"/>
          <w:szCs w:val="28"/>
          <w:lang w:val="uk-UA"/>
        </w:rPr>
        <w:t>Ніжинського державного університету</w:t>
      </w:r>
    </w:p>
    <w:p w:rsidR="004676F4" w:rsidRPr="005D2622" w:rsidRDefault="004676F4" w:rsidP="004676F4">
      <w:pPr>
        <w:spacing w:after="0" w:line="216" w:lineRule="auto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/>
          <w:spacing w:val="-6"/>
          <w:sz w:val="28"/>
          <w:szCs w:val="28"/>
          <w:lang w:val="uk-UA"/>
        </w:rPr>
        <w:t>імені Миколи Гоголя</w:t>
      </w:r>
    </w:p>
    <w:p w:rsidR="004676F4" w:rsidRPr="005D2622" w:rsidRDefault="004676F4" w:rsidP="00467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FC1B00" w:rsidRPr="005D2622" w:rsidRDefault="00E01525" w:rsidP="00FC1B00">
      <w:pPr>
        <w:spacing w:after="0" w:line="221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ПРОТОКОЛ №13</w:t>
      </w:r>
    </w:p>
    <w:p w:rsidR="00FC1B00" w:rsidRPr="005D2622" w:rsidRDefault="00FC1B00" w:rsidP="00FC1B00">
      <w:pPr>
        <w:spacing w:after="0" w:line="221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E01525" w:rsidRPr="005D2622" w:rsidRDefault="00FC1B00" w:rsidP="00FC1B00">
      <w:pPr>
        <w:spacing w:after="0" w:line="221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      27.06. 2018                                                                                             м. Ніжин                                                                                 </w:t>
      </w:r>
      <w:r w:rsidR="00E01525"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                                                                            </w:t>
      </w:r>
      <w:r w:rsidR="00860719" w:rsidRPr="005D2622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</w:t>
      </w:r>
    </w:p>
    <w:p w:rsidR="00E01525" w:rsidRPr="005D2622" w:rsidRDefault="00E01525" w:rsidP="006F69E9">
      <w:pPr>
        <w:spacing w:after="0" w:line="221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345C5" w:rsidRPr="005D2622" w:rsidRDefault="008345C5" w:rsidP="006F69E9">
      <w:pPr>
        <w:pStyle w:val="a3"/>
        <w:numPr>
          <w:ilvl w:val="0"/>
          <w:numId w:val="2"/>
        </w:numPr>
        <w:tabs>
          <w:tab w:val="left" w:pos="993"/>
        </w:tabs>
        <w:spacing w:after="0" w:line="221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>Підбиття підсумків державної атестації випускників.</w:t>
      </w:r>
      <w:r w:rsidR="004676F4"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4676F4" w:rsidRPr="005D26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(Звіти деканів факультетів).</w:t>
      </w:r>
    </w:p>
    <w:p w:rsidR="008345C5" w:rsidRPr="005D2622" w:rsidRDefault="0013500F" w:rsidP="006F69E9">
      <w:pPr>
        <w:pStyle w:val="a3"/>
        <w:numPr>
          <w:ilvl w:val="0"/>
          <w:numId w:val="2"/>
        </w:numPr>
        <w:tabs>
          <w:tab w:val="left" w:pos="993"/>
        </w:tabs>
        <w:spacing w:after="0" w:line="221" w:lineRule="auto"/>
        <w:ind w:left="0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>Р</w:t>
      </w:r>
      <w:r w:rsidR="008345C5"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>езультати діяльності та виконання рішень Вченої ради Ніжинського державного університету імені Миколи Гоголя у 2017–2018 н. р.</w:t>
      </w:r>
      <w:r w:rsidR="004676F4"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4676F4" w:rsidRPr="005D26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(Учений секретар доц. Голуб Н. М).</w:t>
      </w:r>
    </w:p>
    <w:p w:rsidR="00E95255" w:rsidRPr="005D2622" w:rsidRDefault="00E95255" w:rsidP="006F69E9">
      <w:pPr>
        <w:pStyle w:val="a3"/>
        <w:numPr>
          <w:ilvl w:val="0"/>
          <w:numId w:val="2"/>
        </w:numPr>
        <w:tabs>
          <w:tab w:val="left" w:pos="993"/>
        </w:tabs>
        <w:spacing w:after="0" w:line="221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>Різне.</w:t>
      </w:r>
    </w:p>
    <w:p w:rsidR="000E79C5" w:rsidRPr="005D2622" w:rsidRDefault="00B960DF" w:rsidP="00BC0483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21" w:lineRule="auto"/>
        <w:ind w:left="1134" w:hanging="425"/>
        <w:jc w:val="both"/>
        <w:rPr>
          <w:spacing w:val="-6"/>
          <w:sz w:val="28"/>
          <w:szCs w:val="28"/>
        </w:rPr>
      </w:pPr>
      <w:r w:rsidRPr="005D2622">
        <w:rPr>
          <w:i/>
          <w:spacing w:val="-6"/>
          <w:sz w:val="28"/>
          <w:szCs w:val="28"/>
        </w:rPr>
        <w:t>Звіт наукових керівників</w:t>
      </w:r>
      <w:r w:rsidRPr="005D2622">
        <w:rPr>
          <w:spacing w:val="-6"/>
          <w:sz w:val="28"/>
          <w:szCs w:val="28"/>
        </w:rPr>
        <w:t xml:space="preserve"> про діяльність аспірантів І–ІІ року навчання.</w:t>
      </w:r>
    </w:p>
    <w:p w:rsidR="000E79C5" w:rsidRPr="005D2622" w:rsidRDefault="000E79C5" w:rsidP="00BC0483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21" w:lineRule="auto"/>
        <w:ind w:left="1134" w:hanging="425"/>
        <w:jc w:val="both"/>
        <w:rPr>
          <w:spacing w:val="-6"/>
          <w:sz w:val="28"/>
          <w:szCs w:val="28"/>
        </w:rPr>
      </w:pPr>
      <w:r w:rsidRPr="005D2622">
        <w:rPr>
          <w:spacing w:val="-6"/>
          <w:sz w:val="28"/>
          <w:szCs w:val="28"/>
        </w:rPr>
        <w:t>Рекомендація щодо перейменування Центру забезпечення якості освіти, акредитації та ліцензування освітньої діяльності на Центр акредитації та ліцензування освітньої діяльно</w:t>
      </w:r>
      <w:r w:rsidR="004676F4" w:rsidRPr="005D2622">
        <w:rPr>
          <w:spacing w:val="-6"/>
          <w:sz w:val="28"/>
          <w:szCs w:val="28"/>
        </w:rPr>
        <w:t xml:space="preserve">сті, моніторингу якості освіти. </w:t>
      </w:r>
      <w:r w:rsidR="004676F4" w:rsidRPr="005D2622">
        <w:rPr>
          <w:i/>
          <w:spacing w:val="-6"/>
          <w:sz w:val="28"/>
          <w:szCs w:val="28"/>
        </w:rPr>
        <w:t>(Ректор університету доц. Самойленко О. Г.).</w:t>
      </w:r>
      <w:r w:rsidR="004676F4" w:rsidRPr="005D2622">
        <w:rPr>
          <w:b/>
          <w:spacing w:val="-6"/>
          <w:sz w:val="28"/>
          <w:szCs w:val="28"/>
        </w:rPr>
        <w:t xml:space="preserve">   </w:t>
      </w:r>
    </w:p>
    <w:p w:rsidR="00353417" w:rsidRPr="005D2622" w:rsidRDefault="00353417" w:rsidP="00BC0483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21" w:lineRule="auto"/>
        <w:ind w:left="1134" w:hanging="425"/>
        <w:jc w:val="both"/>
        <w:rPr>
          <w:spacing w:val="-6"/>
          <w:sz w:val="28"/>
          <w:szCs w:val="28"/>
        </w:rPr>
      </w:pPr>
      <w:r w:rsidRPr="005D2622">
        <w:rPr>
          <w:spacing w:val="-6"/>
          <w:sz w:val="28"/>
          <w:szCs w:val="28"/>
        </w:rPr>
        <w:t xml:space="preserve">Призначення іменних та персональних стипендій на І семестр                 2018 / 2019 н. р. </w:t>
      </w:r>
      <w:r w:rsidR="004676F4" w:rsidRPr="005D2622">
        <w:rPr>
          <w:i/>
          <w:spacing w:val="-6"/>
          <w:sz w:val="28"/>
          <w:szCs w:val="28"/>
        </w:rPr>
        <w:t>(Ректор університету доц. Самойленко О. Г.).</w:t>
      </w:r>
      <w:r w:rsidR="004676F4" w:rsidRPr="005D2622">
        <w:rPr>
          <w:b/>
          <w:spacing w:val="-6"/>
          <w:sz w:val="28"/>
          <w:szCs w:val="28"/>
        </w:rPr>
        <w:t xml:space="preserve">   </w:t>
      </w:r>
    </w:p>
    <w:p w:rsidR="00183A36" w:rsidRPr="005D2622" w:rsidRDefault="008345C5" w:rsidP="00BC0483">
      <w:pPr>
        <w:pStyle w:val="a3"/>
        <w:numPr>
          <w:ilvl w:val="0"/>
          <w:numId w:val="3"/>
        </w:numPr>
        <w:tabs>
          <w:tab w:val="left" w:pos="1134"/>
        </w:tabs>
        <w:spacing w:after="0" w:line="221" w:lineRule="auto"/>
        <w:ind w:left="1134" w:hanging="425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>Рекомендація до вступу в аспірантуру кращих випускників Ніжинського державного університету імені Миколи Гоголя 201</w:t>
      </w:r>
      <w:r w:rsidR="00F64E66"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>8</w:t>
      </w: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. </w:t>
      </w:r>
      <w:r w:rsidR="004676F4" w:rsidRPr="005D26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(Ректор університету доц. Самойленко О. Г.).</w:t>
      </w:r>
      <w:r w:rsidR="004676F4" w:rsidRPr="005D2622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  </w:t>
      </w:r>
    </w:p>
    <w:p w:rsidR="00F64E66" w:rsidRPr="005D2622" w:rsidRDefault="00F64E66" w:rsidP="00BC0483">
      <w:pPr>
        <w:pStyle w:val="a3"/>
        <w:numPr>
          <w:ilvl w:val="0"/>
          <w:numId w:val="3"/>
        </w:numPr>
        <w:tabs>
          <w:tab w:val="left" w:pos="1134"/>
        </w:tabs>
        <w:spacing w:after="0" w:line="221" w:lineRule="auto"/>
        <w:ind w:left="1134" w:hanging="425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ерерозподіл </w:t>
      </w:r>
      <w:r w:rsidR="003D0E19" w:rsidRPr="005D2622">
        <w:rPr>
          <w:rFonts w:ascii="Times New Roman" w:hAnsi="Times New Roman"/>
          <w:spacing w:val="-6"/>
          <w:sz w:val="28"/>
          <w:szCs w:val="28"/>
          <w:lang w:val="uk-UA"/>
        </w:rPr>
        <w:t>місць ліцензованого обсягу</w:t>
      </w:r>
      <w:r w:rsidR="003D0E19" w:rsidRPr="005D2622">
        <w:rPr>
          <w:rFonts w:ascii="Times New Roman" w:hAnsi="Times New Roman"/>
          <w:sz w:val="28"/>
          <w:szCs w:val="28"/>
          <w:lang w:val="uk-UA"/>
        </w:rPr>
        <w:t xml:space="preserve"> між денною та заочною формами навчання ОС «магістр</w:t>
      </w:r>
      <w:r w:rsidR="003D0E19" w:rsidRPr="005D2622">
        <w:rPr>
          <w:rFonts w:ascii="Times New Roman" w:hAnsi="Times New Roman"/>
          <w:spacing w:val="-6"/>
          <w:sz w:val="28"/>
          <w:szCs w:val="28"/>
          <w:lang w:val="uk-UA"/>
        </w:rPr>
        <w:t xml:space="preserve">» </w:t>
      </w:r>
      <w:r w:rsidR="003D0E19" w:rsidRPr="005D2622">
        <w:rPr>
          <w:rFonts w:ascii="Times New Roman" w:hAnsi="Times New Roman"/>
          <w:sz w:val="28"/>
          <w:szCs w:val="28"/>
          <w:lang w:val="uk-UA"/>
        </w:rPr>
        <w:t xml:space="preserve">спеціальностей 013 Початкова освіта, </w:t>
      </w:r>
      <w:r w:rsidR="003D0E19" w:rsidRPr="005D2622">
        <w:rPr>
          <w:rFonts w:ascii="Times New Roman" w:hAnsi="Times New Roman"/>
          <w:spacing w:val="-6"/>
          <w:sz w:val="28"/>
          <w:szCs w:val="28"/>
          <w:lang w:val="uk-UA"/>
        </w:rPr>
        <w:t>231 Соціальна робота.</w:t>
      </w:r>
      <w:r w:rsidR="004676F4" w:rsidRPr="005D26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(Ректор університету доц. Самойленко О. Г.).</w:t>
      </w:r>
      <w:r w:rsidR="004676F4" w:rsidRPr="005D2622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  </w:t>
      </w:r>
    </w:p>
    <w:p w:rsidR="00183A36" w:rsidRPr="005D2622" w:rsidRDefault="00183A36" w:rsidP="00BC0483">
      <w:pPr>
        <w:pStyle w:val="a3"/>
        <w:numPr>
          <w:ilvl w:val="0"/>
          <w:numId w:val="3"/>
        </w:numPr>
        <w:tabs>
          <w:tab w:val="left" w:pos="1134"/>
        </w:tabs>
        <w:spacing w:after="0" w:line="221" w:lineRule="auto"/>
        <w:ind w:left="1134" w:hanging="425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ерерозподіл </w:t>
      </w:r>
      <w:r w:rsidR="00FB551C" w:rsidRPr="005D2622">
        <w:rPr>
          <w:rFonts w:ascii="Times New Roman" w:hAnsi="Times New Roman"/>
          <w:spacing w:val="-6"/>
          <w:sz w:val="28"/>
          <w:szCs w:val="28"/>
          <w:lang w:val="uk-UA"/>
        </w:rPr>
        <w:t xml:space="preserve">вакантних місць ліцензованого обсягу 2 курсу ОС «бакалавр» між денною і заочною формами навчання спеціальності </w:t>
      </w:r>
      <w:r w:rsidR="00B6465F" w:rsidRPr="005D2622">
        <w:rPr>
          <w:rFonts w:ascii="Times New Roman" w:hAnsi="Times New Roman"/>
          <w:spacing w:val="-6"/>
          <w:sz w:val="28"/>
          <w:szCs w:val="28"/>
          <w:lang w:val="uk-UA"/>
        </w:rPr>
        <w:t xml:space="preserve">            </w:t>
      </w:r>
      <w:r w:rsidR="00FB551C" w:rsidRPr="005D2622">
        <w:rPr>
          <w:rFonts w:ascii="Times New Roman" w:hAnsi="Times New Roman"/>
          <w:spacing w:val="-6"/>
          <w:sz w:val="28"/>
          <w:szCs w:val="28"/>
          <w:lang w:val="uk-UA"/>
        </w:rPr>
        <w:t>231</w:t>
      </w:r>
      <w:r w:rsidR="002A78A6" w:rsidRPr="005D2622">
        <w:rPr>
          <w:rFonts w:ascii="Times New Roman" w:hAnsi="Times New Roman"/>
          <w:spacing w:val="-6"/>
          <w:sz w:val="28"/>
          <w:szCs w:val="28"/>
          <w:lang w:val="uk-UA"/>
        </w:rPr>
        <w:t> </w:t>
      </w:r>
      <w:r w:rsidR="00FB551C" w:rsidRPr="005D2622">
        <w:rPr>
          <w:rFonts w:ascii="Times New Roman" w:hAnsi="Times New Roman"/>
          <w:spacing w:val="-6"/>
          <w:sz w:val="28"/>
          <w:szCs w:val="28"/>
          <w:lang w:val="uk-UA"/>
        </w:rPr>
        <w:t>Соціальна робота (згідно з небюджетними конкурсними пропозиціями) для добору на 2 курс та спеціальності 053 Психологія.</w:t>
      </w:r>
      <w:r w:rsidR="004676F4" w:rsidRPr="005D26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(Ректор університету доц. Самойленко О. Г.).</w:t>
      </w:r>
      <w:r w:rsidR="004676F4" w:rsidRPr="005D2622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  </w:t>
      </w:r>
    </w:p>
    <w:p w:rsidR="00F64E66" w:rsidRPr="005D2622" w:rsidRDefault="00F64E66" w:rsidP="00BC0483">
      <w:pPr>
        <w:pStyle w:val="a3"/>
        <w:numPr>
          <w:ilvl w:val="0"/>
          <w:numId w:val="3"/>
        </w:numPr>
        <w:tabs>
          <w:tab w:val="left" w:pos="1134"/>
        </w:tabs>
        <w:spacing w:after="0" w:line="221" w:lineRule="auto"/>
        <w:ind w:left="1134" w:hanging="425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>Схвалення навчальних планів.</w:t>
      </w:r>
      <w:r w:rsidR="004676F4" w:rsidRPr="005D26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(Ректор університету доц. Самойленко О. Г.).</w:t>
      </w:r>
      <w:r w:rsidR="004676F4" w:rsidRPr="005D2622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  </w:t>
      </w:r>
    </w:p>
    <w:p w:rsidR="00B960DF" w:rsidRPr="005D2622" w:rsidRDefault="00B960DF" w:rsidP="00BC0483">
      <w:pPr>
        <w:pStyle w:val="a3"/>
        <w:numPr>
          <w:ilvl w:val="0"/>
          <w:numId w:val="3"/>
        </w:numPr>
        <w:tabs>
          <w:tab w:val="left" w:pos="1134"/>
        </w:tabs>
        <w:spacing w:after="0" w:line="221" w:lineRule="auto"/>
        <w:ind w:left="1134" w:hanging="425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>Рекомендація до друку навчально-методичних видань.</w:t>
      </w:r>
      <w:r w:rsidR="004676F4" w:rsidRPr="005D26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(Ректор університету доц. Самойленко О. Г.).</w:t>
      </w:r>
      <w:r w:rsidR="004676F4" w:rsidRPr="005D2622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  </w:t>
      </w:r>
    </w:p>
    <w:p w:rsidR="004676F4" w:rsidRPr="005D2622" w:rsidRDefault="003E296B" w:rsidP="00BC0483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>Участь у конкурсі проектів наукових досліджень і розробок, що пропонуються МОН України до виконання за рахунок коштів державного бюджету за кодом програмної класифікації видатків 2201040 з 01 січня 2019 року, наукового проекту «Параметричне керування фізичними процесами для електромагнітного захисту об’єктів від високошвидкісних інденторів та створення аморфних металів». Науковий керівник – д. т. н., проф. КАЗАЧКОВ І. В.</w:t>
      </w:r>
      <w:r w:rsidR="004676F4" w:rsidRPr="005D26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(Проректор з наукової роботи та міжнародних зв’язків проф. Мельничук О. В.).</w:t>
      </w:r>
    </w:p>
    <w:p w:rsidR="00614930" w:rsidRPr="005D2622" w:rsidRDefault="00614930" w:rsidP="00BC0483">
      <w:pPr>
        <w:pStyle w:val="a3"/>
        <w:tabs>
          <w:tab w:val="left" w:pos="1134"/>
        </w:tabs>
        <w:spacing w:after="0" w:line="221" w:lineRule="auto"/>
        <w:ind w:left="1134" w:hanging="425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BC0483" w:rsidRPr="005D2622" w:rsidRDefault="00614930" w:rsidP="00BC0483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В</w:t>
      </w:r>
      <w:r w:rsidR="00D93716"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есення </w:t>
      </w: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>змін до Положення про визначення рейтингу кафедр Ніжинського державного університету імені Миколи Гоголя з наукової роботи, до Положення про конкурс на звання «Науковець року Університету» серед наукових та науково-педагогічних працівників Ніжинського державного університету імені Миколи Гоголя, до номінації «Молодий науковець року» конкурсу «Науковець року Університету» серед наукових та науково-педагогічних працівників Ніжинського державного університету імені Миколи Гоголя.</w:t>
      </w:r>
      <w:r w:rsidR="004676F4"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4676F4" w:rsidRPr="005D26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(Проректор з наукової роботи та міжнародних зв’язків проф. Мельничук О. В.).</w:t>
      </w:r>
    </w:p>
    <w:p w:rsidR="00BC0483" w:rsidRPr="00BC0483" w:rsidRDefault="00BC0483" w:rsidP="00BC0483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хвалення </w:t>
      </w:r>
      <w:r w:rsidRPr="005D2622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их </w:t>
      </w:r>
      <w:r w:rsidRPr="005D2622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грам.</w:t>
      </w:r>
    </w:p>
    <w:p w:rsidR="00BC0483" w:rsidRPr="00DF22EE" w:rsidRDefault="00BC0483" w:rsidP="00BC0483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181AF3" w:rsidRPr="004676F4" w:rsidRDefault="00181AF3" w:rsidP="004676F4">
      <w:pPr>
        <w:tabs>
          <w:tab w:val="left" w:pos="993"/>
        </w:tabs>
        <w:spacing w:after="0" w:line="221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33DFF" w:rsidRPr="00871210" w:rsidRDefault="00833DFF" w:rsidP="00871210">
      <w:pPr>
        <w:spacing w:after="0" w:line="233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FB5916" w:rsidRPr="00871210" w:rsidRDefault="00FB5916" w:rsidP="000563BF">
      <w:pPr>
        <w:spacing w:after="0" w:line="233" w:lineRule="auto"/>
        <w:ind w:left="1276" w:hanging="283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Головуючий на Вченій раді</w:t>
      </w:r>
    </w:p>
    <w:p w:rsidR="00833DFF" w:rsidRPr="004676F4" w:rsidRDefault="00FB5916" w:rsidP="000563BF">
      <w:pPr>
        <w:spacing w:after="0" w:line="233" w:lineRule="auto"/>
        <w:ind w:left="1276" w:hanging="283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університету                                                  </w:t>
      </w:r>
      <w:r w:rsidR="000563BF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                   О. Г. </w:t>
      </w: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Самойленко</w:t>
      </w:r>
    </w:p>
    <w:p w:rsidR="00871210" w:rsidRDefault="00871210" w:rsidP="000563BF">
      <w:pPr>
        <w:spacing w:after="0" w:line="233" w:lineRule="auto"/>
        <w:ind w:left="1276" w:hanging="283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871210" w:rsidRDefault="00871210" w:rsidP="000563BF">
      <w:pPr>
        <w:spacing w:after="0" w:line="233" w:lineRule="auto"/>
        <w:ind w:left="1276" w:hanging="283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8345C5" w:rsidRPr="00871210" w:rsidRDefault="008345C5" w:rsidP="000563BF">
      <w:pPr>
        <w:spacing w:after="0" w:line="233" w:lineRule="auto"/>
        <w:ind w:left="1276" w:hanging="283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Секретар  ради                                          </w:t>
      </w:r>
      <w:r w:rsidR="000563BF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                      </w:t>
      </w:r>
      <w:r w:rsid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Н. М. Голуб</w:t>
      </w:r>
    </w:p>
    <w:p w:rsidR="00D30BE9" w:rsidRPr="006F69E9" w:rsidRDefault="00D30BE9" w:rsidP="008345C5">
      <w:pPr>
        <w:ind w:left="360"/>
        <w:rPr>
          <w:rFonts w:ascii="Times New Roman" w:hAnsi="Times New Roman" w:cs="Times New Roman"/>
          <w:spacing w:val="-6"/>
          <w:lang w:val="uk-UA"/>
        </w:rPr>
      </w:pPr>
      <w:bookmarkStart w:id="0" w:name="_GoBack"/>
      <w:bookmarkEnd w:id="0"/>
    </w:p>
    <w:sectPr w:rsidR="00D30BE9" w:rsidRPr="006F69E9" w:rsidSect="00E709C9">
      <w:footerReference w:type="default" r:id="rId9"/>
      <w:pgSz w:w="11906" w:h="16838"/>
      <w:pgMar w:top="850" w:right="849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5A" w:rsidRDefault="00415D5A" w:rsidP="00833DFF">
      <w:pPr>
        <w:spacing w:after="0" w:line="240" w:lineRule="auto"/>
      </w:pPr>
      <w:r>
        <w:separator/>
      </w:r>
    </w:p>
  </w:endnote>
  <w:endnote w:type="continuationSeparator" w:id="0">
    <w:p w:rsidR="00415D5A" w:rsidRDefault="00415D5A" w:rsidP="0083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440091"/>
      <w:docPartObj>
        <w:docPartGallery w:val="Page Numbers (Bottom of Page)"/>
        <w:docPartUnique/>
      </w:docPartObj>
    </w:sdtPr>
    <w:sdtEndPr/>
    <w:sdtContent>
      <w:p w:rsidR="00833DFF" w:rsidRDefault="00833D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622">
          <w:rPr>
            <w:noProof/>
          </w:rPr>
          <w:t>2</w:t>
        </w:r>
        <w:r>
          <w:fldChar w:fldCharType="end"/>
        </w:r>
      </w:p>
    </w:sdtContent>
  </w:sdt>
  <w:p w:rsidR="00833DFF" w:rsidRDefault="00833D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5A" w:rsidRDefault="00415D5A" w:rsidP="00833DFF">
      <w:pPr>
        <w:spacing w:after="0" w:line="240" w:lineRule="auto"/>
      </w:pPr>
      <w:r>
        <w:separator/>
      </w:r>
    </w:p>
  </w:footnote>
  <w:footnote w:type="continuationSeparator" w:id="0">
    <w:p w:rsidR="00415D5A" w:rsidRDefault="00415D5A" w:rsidP="0083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D8C"/>
    <w:multiLevelType w:val="hybridMultilevel"/>
    <w:tmpl w:val="1E0E63D6"/>
    <w:lvl w:ilvl="0" w:tplc="28C806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755D08"/>
    <w:multiLevelType w:val="multilevel"/>
    <w:tmpl w:val="1CA6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73B97"/>
    <w:multiLevelType w:val="hybridMultilevel"/>
    <w:tmpl w:val="E116C4C8"/>
    <w:lvl w:ilvl="0" w:tplc="37A87F06">
      <w:start w:val="1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0FC8290E"/>
    <w:multiLevelType w:val="hybridMultilevel"/>
    <w:tmpl w:val="2862ACB0"/>
    <w:lvl w:ilvl="0" w:tplc="922ACE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BD4326"/>
    <w:multiLevelType w:val="hybridMultilevel"/>
    <w:tmpl w:val="92428214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141EA4"/>
    <w:multiLevelType w:val="hybridMultilevel"/>
    <w:tmpl w:val="5B427ADE"/>
    <w:lvl w:ilvl="0" w:tplc="37A87F06">
      <w:start w:val="1"/>
      <w:numFmt w:val="decimal"/>
      <w:lvlText w:val="%1."/>
      <w:lvlJc w:val="left"/>
      <w:pPr>
        <w:ind w:left="3548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854" w:hanging="360"/>
      </w:pPr>
    </w:lvl>
    <w:lvl w:ilvl="2" w:tplc="0422001B" w:tentative="1">
      <w:start w:val="1"/>
      <w:numFmt w:val="lowerRoman"/>
      <w:lvlText w:val="%3."/>
      <w:lvlJc w:val="right"/>
      <w:pPr>
        <w:ind w:left="3574" w:hanging="180"/>
      </w:pPr>
    </w:lvl>
    <w:lvl w:ilvl="3" w:tplc="0422000F" w:tentative="1">
      <w:start w:val="1"/>
      <w:numFmt w:val="decimal"/>
      <w:lvlText w:val="%4."/>
      <w:lvlJc w:val="left"/>
      <w:pPr>
        <w:ind w:left="4294" w:hanging="360"/>
      </w:pPr>
    </w:lvl>
    <w:lvl w:ilvl="4" w:tplc="04220019" w:tentative="1">
      <w:start w:val="1"/>
      <w:numFmt w:val="lowerLetter"/>
      <w:lvlText w:val="%5."/>
      <w:lvlJc w:val="left"/>
      <w:pPr>
        <w:ind w:left="5014" w:hanging="360"/>
      </w:pPr>
    </w:lvl>
    <w:lvl w:ilvl="5" w:tplc="0422001B" w:tentative="1">
      <w:start w:val="1"/>
      <w:numFmt w:val="lowerRoman"/>
      <w:lvlText w:val="%6."/>
      <w:lvlJc w:val="right"/>
      <w:pPr>
        <w:ind w:left="5734" w:hanging="180"/>
      </w:pPr>
    </w:lvl>
    <w:lvl w:ilvl="6" w:tplc="0422000F" w:tentative="1">
      <w:start w:val="1"/>
      <w:numFmt w:val="decimal"/>
      <w:lvlText w:val="%7."/>
      <w:lvlJc w:val="left"/>
      <w:pPr>
        <w:ind w:left="6454" w:hanging="360"/>
      </w:pPr>
    </w:lvl>
    <w:lvl w:ilvl="7" w:tplc="04220019" w:tentative="1">
      <w:start w:val="1"/>
      <w:numFmt w:val="lowerLetter"/>
      <w:lvlText w:val="%8."/>
      <w:lvlJc w:val="left"/>
      <w:pPr>
        <w:ind w:left="7174" w:hanging="360"/>
      </w:pPr>
    </w:lvl>
    <w:lvl w:ilvl="8" w:tplc="0422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6">
    <w:nsid w:val="15E234F1"/>
    <w:multiLevelType w:val="hybridMultilevel"/>
    <w:tmpl w:val="669265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B416F4"/>
    <w:multiLevelType w:val="hybridMultilevel"/>
    <w:tmpl w:val="5FF24132"/>
    <w:lvl w:ilvl="0" w:tplc="C65896EC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34D88"/>
    <w:multiLevelType w:val="hybridMultilevel"/>
    <w:tmpl w:val="93E06982"/>
    <w:lvl w:ilvl="0" w:tplc="37A87F06">
      <w:start w:val="1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>
    <w:nsid w:val="1C62143E"/>
    <w:multiLevelType w:val="hybridMultilevel"/>
    <w:tmpl w:val="60B0943E"/>
    <w:lvl w:ilvl="0" w:tplc="28C80678">
      <w:start w:val="1"/>
      <w:numFmt w:val="decimal"/>
      <w:lvlText w:val="%1."/>
      <w:lvlJc w:val="left"/>
      <w:pPr>
        <w:ind w:left="213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854" w:hanging="360"/>
      </w:pPr>
    </w:lvl>
    <w:lvl w:ilvl="2" w:tplc="0422001B" w:tentative="1">
      <w:start w:val="1"/>
      <w:numFmt w:val="lowerRoman"/>
      <w:lvlText w:val="%3."/>
      <w:lvlJc w:val="right"/>
      <w:pPr>
        <w:ind w:left="3574" w:hanging="180"/>
      </w:pPr>
    </w:lvl>
    <w:lvl w:ilvl="3" w:tplc="0422000F" w:tentative="1">
      <w:start w:val="1"/>
      <w:numFmt w:val="decimal"/>
      <w:lvlText w:val="%4."/>
      <w:lvlJc w:val="left"/>
      <w:pPr>
        <w:ind w:left="4294" w:hanging="360"/>
      </w:pPr>
    </w:lvl>
    <w:lvl w:ilvl="4" w:tplc="04220019" w:tentative="1">
      <w:start w:val="1"/>
      <w:numFmt w:val="lowerLetter"/>
      <w:lvlText w:val="%5."/>
      <w:lvlJc w:val="left"/>
      <w:pPr>
        <w:ind w:left="5014" w:hanging="360"/>
      </w:pPr>
    </w:lvl>
    <w:lvl w:ilvl="5" w:tplc="0422001B" w:tentative="1">
      <w:start w:val="1"/>
      <w:numFmt w:val="lowerRoman"/>
      <w:lvlText w:val="%6."/>
      <w:lvlJc w:val="right"/>
      <w:pPr>
        <w:ind w:left="5734" w:hanging="180"/>
      </w:pPr>
    </w:lvl>
    <w:lvl w:ilvl="6" w:tplc="0422000F" w:tentative="1">
      <w:start w:val="1"/>
      <w:numFmt w:val="decimal"/>
      <w:lvlText w:val="%7."/>
      <w:lvlJc w:val="left"/>
      <w:pPr>
        <w:ind w:left="6454" w:hanging="360"/>
      </w:pPr>
    </w:lvl>
    <w:lvl w:ilvl="7" w:tplc="04220019" w:tentative="1">
      <w:start w:val="1"/>
      <w:numFmt w:val="lowerLetter"/>
      <w:lvlText w:val="%8."/>
      <w:lvlJc w:val="left"/>
      <w:pPr>
        <w:ind w:left="7174" w:hanging="360"/>
      </w:pPr>
    </w:lvl>
    <w:lvl w:ilvl="8" w:tplc="0422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0">
    <w:nsid w:val="1C9F2999"/>
    <w:multiLevelType w:val="hybridMultilevel"/>
    <w:tmpl w:val="838E5B7C"/>
    <w:lvl w:ilvl="0" w:tplc="091A6A7C">
      <w:start w:val="20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EB1A84"/>
    <w:multiLevelType w:val="hybridMultilevel"/>
    <w:tmpl w:val="5FD49FAA"/>
    <w:lvl w:ilvl="0" w:tplc="48EAA0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653798"/>
    <w:multiLevelType w:val="hybridMultilevel"/>
    <w:tmpl w:val="D50CB5E8"/>
    <w:lvl w:ilvl="0" w:tplc="27AC4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D7AB7"/>
    <w:multiLevelType w:val="hybridMultilevel"/>
    <w:tmpl w:val="3C6EC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A0A3F"/>
    <w:multiLevelType w:val="hybridMultilevel"/>
    <w:tmpl w:val="1416FCC4"/>
    <w:lvl w:ilvl="0" w:tplc="7EB8D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BC1BC2"/>
    <w:multiLevelType w:val="hybridMultilevel"/>
    <w:tmpl w:val="22962DB8"/>
    <w:lvl w:ilvl="0" w:tplc="37A87F06">
      <w:start w:val="1"/>
      <w:numFmt w:val="decimal"/>
      <w:lvlText w:val="%1."/>
      <w:lvlJc w:val="left"/>
      <w:pPr>
        <w:ind w:left="3548" w:hanging="720"/>
      </w:pPr>
      <w:rPr>
        <w:rFonts w:hint="default"/>
      </w:rPr>
    </w:lvl>
    <w:lvl w:ilvl="1" w:tplc="28C80678">
      <w:start w:val="1"/>
      <w:numFmt w:val="decimal"/>
      <w:lvlText w:val="%2."/>
      <w:lvlJc w:val="left"/>
      <w:pPr>
        <w:ind w:left="2854" w:hanging="360"/>
      </w:pPr>
      <w:rPr>
        <w:rFonts w:cs="Times New Roman"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ind w:left="3574" w:hanging="180"/>
      </w:pPr>
    </w:lvl>
    <w:lvl w:ilvl="3" w:tplc="0422000F" w:tentative="1">
      <w:start w:val="1"/>
      <w:numFmt w:val="decimal"/>
      <w:lvlText w:val="%4."/>
      <w:lvlJc w:val="left"/>
      <w:pPr>
        <w:ind w:left="4294" w:hanging="360"/>
      </w:pPr>
    </w:lvl>
    <w:lvl w:ilvl="4" w:tplc="04220019" w:tentative="1">
      <w:start w:val="1"/>
      <w:numFmt w:val="lowerLetter"/>
      <w:lvlText w:val="%5."/>
      <w:lvlJc w:val="left"/>
      <w:pPr>
        <w:ind w:left="5014" w:hanging="360"/>
      </w:pPr>
    </w:lvl>
    <w:lvl w:ilvl="5" w:tplc="0422001B" w:tentative="1">
      <w:start w:val="1"/>
      <w:numFmt w:val="lowerRoman"/>
      <w:lvlText w:val="%6."/>
      <w:lvlJc w:val="right"/>
      <w:pPr>
        <w:ind w:left="5734" w:hanging="180"/>
      </w:pPr>
    </w:lvl>
    <w:lvl w:ilvl="6" w:tplc="0422000F" w:tentative="1">
      <w:start w:val="1"/>
      <w:numFmt w:val="decimal"/>
      <w:lvlText w:val="%7."/>
      <w:lvlJc w:val="left"/>
      <w:pPr>
        <w:ind w:left="6454" w:hanging="360"/>
      </w:pPr>
    </w:lvl>
    <w:lvl w:ilvl="7" w:tplc="04220019" w:tentative="1">
      <w:start w:val="1"/>
      <w:numFmt w:val="lowerLetter"/>
      <w:lvlText w:val="%8."/>
      <w:lvlJc w:val="left"/>
      <w:pPr>
        <w:ind w:left="7174" w:hanging="360"/>
      </w:pPr>
    </w:lvl>
    <w:lvl w:ilvl="8" w:tplc="0422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6">
    <w:nsid w:val="3BA605A5"/>
    <w:multiLevelType w:val="hybridMultilevel"/>
    <w:tmpl w:val="63F87976"/>
    <w:lvl w:ilvl="0" w:tplc="38AEB5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E5D6D"/>
    <w:multiLevelType w:val="hybridMultilevel"/>
    <w:tmpl w:val="D24C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C697C"/>
    <w:multiLevelType w:val="hybridMultilevel"/>
    <w:tmpl w:val="63368DAA"/>
    <w:lvl w:ilvl="0" w:tplc="37A87F06">
      <w:start w:val="1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>
    <w:nsid w:val="40B05F3C"/>
    <w:multiLevelType w:val="hybridMultilevel"/>
    <w:tmpl w:val="77686AC8"/>
    <w:lvl w:ilvl="0" w:tplc="187A7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CC2396"/>
    <w:multiLevelType w:val="hybridMultilevel"/>
    <w:tmpl w:val="CCCC335E"/>
    <w:lvl w:ilvl="0" w:tplc="28C80678">
      <w:start w:val="1"/>
      <w:numFmt w:val="decimal"/>
      <w:lvlText w:val="%1."/>
      <w:lvlJc w:val="left"/>
      <w:pPr>
        <w:ind w:left="228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584" w:hanging="360"/>
      </w:pPr>
    </w:lvl>
    <w:lvl w:ilvl="2" w:tplc="0422001B" w:tentative="1">
      <w:start w:val="1"/>
      <w:numFmt w:val="lowerRoman"/>
      <w:lvlText w:val="%3."/>
      <w:lvlJc w:val="right"/>
      <w:pPr>
        <w:ind w:left="3304" w:hanging="180"/>
      </w:pPr>
    </w:lvl>
    <w:lvl w:ilvl="3" w:tplc="0422000F" w:tentative="1">
      <w:start w:val="1"/>
      <w:numFmt w:val="decimal"/>
      <w:lvlText w:val="%4."/>
      <w:lvlJc w:val="left"/>
      <w:pPr>
        <w:ind w:left="4024" w:hanging="360"/>
      </w:pPr>
    </w:lvl>
    <w:lvl w:ilvl="4" w:tplc="04220019" w:tentative="1">
      <w:start w:val="1"/>
      <w:numFmt w:val="lowerLetter"/>
      <w:lvlText w:val="%5."/>
      <w:lvlJc w:val="left"/>
      <w:pPr>
        <w:ind w:left="4744" w:hanging="360"/>
      </w:pPr>
    </w:lvl>
    <w:lvl w:ilvl="5" w:tplc="0422001B" w:tentative="1">
      <w:start w:val="1"/>
      <w:numFmt w:val="lowerRoman"/>
      <w:lvlText w:val="%6."/>
      <w:lvlJc w:val="right"/>
      <w:pPr>
        <w:ind w:left="5464" w:hanging="180"/>
      </w:pPr>
    </w:lvl>
    <w:lvl w:ilvl="6" w:tplc="0422000F" w:tentative="1">
      <w:start w:val="1"/>
      <w:numFmt w:val="decimal"/>
      <w:lvlText w:val="%7."/>
      <w:lvlJc w:val="left"/>
      <w:pPr>
        <w:ind w:left="6184" w:hanging="360"/>
      </w:pPr>
    </w:lvl>
    <w:lvl w:ilvl="7" w:tplc="04220019" w:tentative="1">
      <w:start w:val="1"/>
      <w:numFmt w:val="lowerLetter"/>
      <w:lvlText w:val="%8."/>
      <w:lvlJc w:val="left"/>
      <w:pPr>
        <w:ind w:left="6904" w:hanging="360"/>
      </w:pPr>
    </w:lvl>
    <w:lvl w:ilvl="8" w:tplc="0422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1">
    <w:nsid w:val="40ED1383"/>
    <w:multiLevelType w:val="hybridMultilevel"/>
    <w:tmpl w:val="8C1817AE"/>
    <w:lvl w:ilvl="0" w:tplc="28C80678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2">
    <w:nsid w:val="46240B59"/>
    <w:multiLevelType w:val="hybridMultilevel"/>
    <w:tmpl w:val="639E31B4"/>
    <w:lvl w:ilvl="0" w:tplc="4BDED5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4F7A78"/>
    <w:multiLevelType w:val="hybridMultilevel"/>
    <w:tmpl w:val="4112BCB0"/>
    <w:lvl w:ilvl="0" w:tplc="40F0A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42362B"/>
    <w:multiLevelType w:val="hybridMultilevel"/>
    <w:tmpl w:val="2788F560"/>
    <w:lvl w:ilvl="0" w:tplc="32C87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6239"/>
    <w:multiLevelType w:val="hybridMultilevel"/>
    <w:tmpl w:val="01940AD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7B0D1C"/>
    <w:multiLevelType w:val="hybridMultilevel"/>
    <w:tmpl w:val="561A79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BB6E7B"/>
    <w:multiLevelType w:val="hybridMultilevel"/>
    <w:tmpl w:val="3C9CA2EC"/>
    <w:lvl w:ilvl="0" w:tplc="292A8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9048EC"/>
    <w:multiLevelType w:val="hybridMultilevel"/>
    <w:tmpl w:val="0A363F78"/>
    <w:lvl w:ilvl="0" w:tplc="28C8067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E17EA0"/>
    <w:multiLevelType w:val="hybridMultilevel"/>
    <w:tmpl w:val="3AAEADB6"/>
    <w:lvl w:ilvl="0" w:tplc="9A1EF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D859E5"/>
    <w:multiLevelType w:val="hybridMultilevel"/>
    <w:tmpl w:val="ED264C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018" w:hanging="360"/>
      </w:pPr>
    </w:lvl>
    <w:lvl w:ilvl="2" w:tplc="0422001B" w:tentative="1">
      <w:start w:val="1"/>
      <w:numFmt w:val="lowerRoman"/>
      <w:lvlText w:val="%3."/>
      <w:lvlJc w:val="right"/>
      <w:pPr>
        <w:ind w:left="2738" w:hanging="180"/>
      </w:pPr>
    </w:lvl>
    <w:lvl w:ilvl="3" w:tplc="0422000F" w:tentative="1">
      <w:start w:val="1"/>
      <w:numFmt w:val="decimal"/>
      <w:lvlText w:val="%4."/>
      <w:lvlJc w:val="left"/>
      <w:pPr>
        <w:ind w:left="3458" w:hanging="360"/>
      </w:pPr>
    </w:lvl>
    <w:lvl w:ilvl="4" w:tplc="04220019" w:tentative="1">
      <w:start w:val="1"/>
      <w:numFmt w:val="lowerLetter"/>
      <w:lvlText w:val="%5."/>
      <w:lvlJc w:val="left"/>
      <w:pPr>
        <w:ind w:left="4178" w:hanging="360"/>
      </w:pPr>
    </w:lvl>
    <w:lvl w:ilvl="5" w:tplc="0422001B" w:tentative="1">
      <w:start w:val="1"/>
      <w:numFmt w:val="lowerRoman"/>
      <w:lvlText w:val="%6."/>
      <w:lvlJc w:val="right"/>
      <w:pPr>
        <w:ind w:left="4898" w:hanging="180"/>
      </w:pPr>
    </w:lvl>
    <w:lvl w:ilvl="6" w:tplc="0422000F" w:tentative="1">
      <w:start w:val="1"/>
      <w:numFmt w:val="decimal"/>
      <w:lvlText w:val="%7."/>
      <w:lvlJc w:val="left"/>
      <w:pPr>
        <w:ind w:left="5618" w:hanging="360"/>
      </w:pPr>
    </w:lvl>
    <w:lvl w:ilvl="7" w:tplc="04220019" w:tentative="1">
      <w:start w:val="1"/>
      <w:numFmt w:val="lowerLetter"/>
      <w:lvlText w:val="%8."/>
      <w:lvlJc w:val="left"/>
      <w:pPr>
        <w:ind w:left="6338" w:hanging="360"/>
      </w:pPr>
    </w:lvl>
    <w:lvl w:ilvl="8" w:tplc="0422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1">
    <w:nsid w:val="607953DE"/>
    <w:multiLevelType w:val="hybridMultilevel"/>
    <w:tmpl w:val="76680994"/>
    <w:lvl w:ilvl="0" w:tplc="969C4FEE">
      <w:start w:val="1"/>
      <w:numFmt w:val="decimal"/>
      <w:lvlText w:val="%1."/>
      <w:lvlJc w:val="left"/>
      <w:pPr>
        <w:ind w:left="4253" w:hanging="142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854" w:hanging="360"/>
      </w:pPr>
    </w:lvl>
    <w:lvl w:ilvl="2" w:tplc="0422001B" w:tentative="1">
      <w:start w:val="1"/>
      <w:numFmt w:val="lowerRoman"/>
      <w:lvlText w:val="%3."/>
      <w:lvlJc w:val="right"/>
      <w:pPr>
        <w:ind w:left="3574" w:hanging="180"/>
      </w:pPr>
    </w:lvl>
    <w:lvl w:ilvl="3" w:tplc="0422000F" w:tentative="1">
      <w:start w:val="1"/>
      <w:numFmt w:val="decimal"/>
      <w:lvlText w:val="%4."/>
      <w:lvlJc w:val="left"/>
      <w:pPr>
        <w:ind w:left="4294" w:hanging="360"/>
      </w:pPr>
    </w:lvl>
    <w:lvl w:ilvl="4" w:tplc="04220019" w:tentative="1">
      <w:start w:val="1"/>
      <w:numFmt w:val="lowerLetter"/>
      <w:lvlText w:val="%5."/>
      <w:lvlJc w:val="left"/>
      <w:pPr>
        <w:ind w:left="5014" w:hanging="360"/>
      </w:pPr>
    </w:lvl>
    <w:lvl w:ilvl="5" w:tplc="0422001B" w:tentative="1">
      <w:start w:val="1"/>
      <w:numFmt w:val="lowerRoman"/>
      <w:lvlText w:val="%6."/>
      <w:lvlJc w:val="right"/>
      <w:pPr>
        <w:ind w:left="5734" w:hanging="180"/>
      </w:pPr>
    </w:lvl>
    <w:lvl w:ilvl="6" w:tplc="0422000F" w:tentative="1">
      <w:start w:val="1"/>
      <w:numFmt w:val="decimal"/>
      <w:lvlText w:val="%7."/>
      <w:lvlJc w:val="left"/>
      <w:pPr>
        <w:ind w:left="6454" w:hanging="360"/>
      </w:pPr>
    </w:lvl>
    <w:lvl w:ilvl="7" w:tplc="04220019" w:tentative="1">
      <w:start w:val="1"/>
      <w:numFmt w:val="lowerLetter"/>
      <w:lvlText w:val="%8."/>
      <w:lvlJc w:val="left"/>
      <w:pPr>
        <w:ind w:left="7174" w:hanging="360"/>
      </w:pPr>
    </w:lvl>
    <w:lvl w:ilvl="8" w:tplc="0422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2">
    <w:nsid w:val="62687961"/>
    <w:multiLevelType w:val="hybridMultilevel"/>
    <w:tmpl w:val="C89460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609D0"/>
    <w:multiLevelType w:val="hybridMultilevel"/>
    <w:tmpl w:val="41EC61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A2F7DE">
      <w:numFmt w:val="bullet"/>
      <w:lvlText w:val="-"/>
      <w:lvlJc w:val="left"/>
      <w:pPr>
        <w:ind w:left="2565" w:hanging="1485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21268"/>
    <w:multiLevelType w:val="hybridMultilevel"/>
    <w:tmpl w:val="C5CE224C"/>
    <w:lvl w:ilvl="0" w:tplc="969C4FEE">
      <w:start w:val="1"/>
      <w:numFmt w:val="decimal"/>
      <w:lvlText w:val="%1."/>
      <w:lvlJc w:val="left"/>
      <w:pPr>
        <w:ind w:left="2839" w:hanging="14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5">
    <w:nsid w:val="64B53628"/>
    <w:multiLevelType w:val="hybridMultilevel"/>
    <w:tmpl w:val="CC6A8194"/>
    <w:lvl w:ilvl="0" w:tplc="7F56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E10EBF"/>
    <w:multiLevelType w:val="hybridMultilevel"/>
    <w:tmpl w:val="EDD6D7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A2AD8"/>
    <w:multiLevelType w:val="hybridMultilevel"/>
    <w:tmpl w:val="D6B0DA6C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69A52974"/>
    <w:multiLevelType w:val="hybridMultilevel"/>
    <w:tmpl w:val="9FD4275A"/>
    <w:lvl w:ilvl="0" w:tplc="4A7CFF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9B87404"/>
    <w:multiLevelType w:val="hybridMultilevel"/>
    <w:tmpl w:val="FD1CC91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374C34"/>
    <w:multiLevelType w:val="hybridMultilevel"/>
    <w:tmpl w:val="D3D89D8E"/>
    <w:lvl w:ilvl="0" w:tplc="5476A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675BE6"/>
    <w:multiLevelType w:val="hybridMultilevel"/>
    <w:tmpl w:val="CE16991A"/>
    <w:lvl w:ilvl="0" w:tplc="1A20938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4073A"/>
    <w:multiLevelType w:val="hybridMultilevel"/>
    <w:tmpl w:val="D002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A163A"/>
    <w:multiLevelType w:val="hybridMultilevel"/>
    <w:tmpl w:val="784A370A"/>
    <w:lvl w:ilvl="0" w:tplc="E108A464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585C60"/>
    <w:multiLevelType w:val="hybridMultilevel"/>
    <w:tmpl w:val="40C43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3D346B"/>
    <w:multiLevelType w:val="hybridMultilevel"/>
    <w:tmpl w:val="3C9CA2EC"/>
    <w:lvl w:ilvl="0" w:tplc="292A8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5B0E18"/>
    <w:multiLevelType w:val="hybridMultilevel"/>
    <w:tmpl w:val="B0402124"/>
    <w:lvl w:ilvl="0" w:tplc="8A26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39"/>
  </w:num>
  <w:num w:numId="5">
    <w:abstractNumId w:val="21"/>
  </w:num>
  <w:num w:numId="6">
    <w:abstractNumId w:val="22"/>
  </w:num>
  <w:num w:numId="7">
    <w:abstractNumId w:val="1"/>
  </w:num>
  <w:num w:numId="8">
    <w:abstractNumId w:val="33"/>
  </w:num>
  <w:num w:numId="9">
    <w:abstractNumId w:val="14"/>
  </w:num>
  <w:num w:numId="10">
    <w:abstractNumId w:val="20"/>
  </w:num>
  <w:num w:numId="11">
    <w:abstractNumId w:val="24"/>
  </w:num>
  <w:num w:numId="12">
    <w:abstractNumId w:val="34"/>
  </w:num>
  <w:num w:numId="13">
    <w:abstractNumId w:val="31"/>
  </w:num>
  <w:num w:numId="14">
    <w:abstractNumId w:val="28"/>
  </w:num>
  <w:num w:numId="15">
    <w:abstractNumId w:val="8"/>
  </w:num>
  <w:num w:numId="16">
    <w:abstractNumId w:val="5"/>
  </w:num>
  <w:num w:numId="17">
    <w:abstractNumId w:val="15"/>
  </w:num>
  <w:num w:numId="18">
    <w:abstractNumId w:val="40"/>
  </w:num>
  <w:num w:numId="19">
    <w:abstractNumId w:val="4"/>
  </w:num>
  <w:num w:numId="20">
    <w:abstractNumId w:val="18"/>
  </w:num>
  <w:num w:numId="21">
    <w:abstractNumId w:val="9"/>
  </w:num>
  <w:num w:numId="22">
    <w:abstractNumId w:val="0"/>
  </w:num>
  <w:num w:numId="23">
    <w:abstractNumId w:val="2"/>
  </w:num>
  <w:num w:numId="24">
    <w:abstractNumId w:val="11"/>
  </w:num>
  <w:num w:numId="25">
    <w:abstractNumId w:val="30"/>
  </w:num>
  <w:num w:numId="26">
    <w:abstractNumId w:val="16"/>
  </w:num>
  <w:num w:numId="27">
    <w:abstractNumId w:val="29"/>
  </w:num>
  <w:num w:numId="28">
    <w:abstractNumId w:val="43"/>
  </w:num>
  <w:num w:numId="29">
    <w:abstractNumId w:val="35"/>
  </w:num>
  <w:num w:numId="30">
    <w:abstractNumId w:val="7"/>
  </w:num>
  <w:num w:numId="31">
    <w:abstractNumId w:val="10"/>
  </w:num>
  <w:num w:numId="32">
    <w:abstractNumId w:val="32"/>
  </w:num>
  <w:num w:numId="33">
    <w:abstractNumId w:val="38"/>
  </w:num>
  <w:num w:numId="34">
    <w:abstractNumId w:val="45"/>
  </w:num>
  <w:num w:numId="35">
    <w:abstractNumId w:val="26"/>
  </w:num>
  <w:num w:numId="36">
    <w:abstractNumId w:val="27"/>
  </w:num>
  <w:num w:numId="37">
    <w:abstractNumId w:val="25"/>
  </w:num>
  <w:num w:numId="38">
    <w:abstractNumId w:val="19"/>
  </w:num>
  <w:num w:numId="39">
    <w:abstractNumId w:val="36"/>
  </w:num>
  <w:num w:numId="40">
    <w:abstractNumId w:val="42"/>
  </w:num>
  <w:num w:numId="41">
    <w:abstractNumId w:val="13"/>
  </w:num>
  <w:num w:numId="42">
    <w:abstractNumId w:val="17"/>
  </w:num>
  <w:num w:numId="43">
    <w:abstractNumId w:val="46"/>
  </w:num>
  <w:num w:numId="44">
    <w:abstractNumId w:val="44"/>
  </w:num>
  <w:num w:numId="45">
    <w:abstractNumId w:val="41"/>
  </w:num>
  <w:num w:numId="46">
    <w:abstractNumId w:val="2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94"/>
    <w:rsid w:val="0002512B"/>
    <w:rsid w:val="00042C26"/>
    <w:rsid w:val="000563BF"/>
    <w:rsid w:val="00097402"/>
    <w:rsid w:val="000A1DA1"/>
    <w:rsid w:val="000C50C7"/>
    <w:rsid w:val="000D292C"/>
    <w:rsid w:val="000E79C5"/>
    <w:rsid w:val="00122B73"/>
    <w:rsid w:val="00126360"/>
    <w:rsid w:val="0013500F"/>
    <w:rsid w:val="00181AF3"/>
    <w:rsid w:val="00183A36"/>
    <w:rsid w:val="001927BC"/>
    <w:rsid w:val="0019536A"/>
    <w:rsid w:val="001A03F2"/>
    <w:rsid w:val="001A3970"/>
    <w:rsid w:val="00212F95"/>
    <w:rsid w:val="00215FD2"/>
    <w:rsid w:val="00232367"/>
    <w:rsid w:val="0026112B"/>
    <w:rsid w:val="0027772A"/>
    <w:rsid w:val="002876BF"/>
    <w:rsid w:val="002A78A6"/>
    <w:rsid w:val="002D51E0"/>
    <w:rsid w:val="002E0949"/>
    <w:rsid w:val="00321FE3"/>
    <w:rsid w:val="003447EA"/>
    <w:rsid w:val="00353417"/>
    <w:rsid w:val="00364037"/>
    <w:rsid w:val="00364F9E"/>
    <w:rsid w:val="00366E9A"/>
    <w:rsid w:val="003839A1"/>
    <w:rsid w:val="003A485D"/>
    <w:rsid w:val="003D0E19"/>
    <w:rsid w:val="003E296B"/>
    <w:rsid w:val="003E3034"/>
    <w:rsid w:val="003F7173"/>
    <w:rsid w:val="00415D5A"/>
    <w:rsid w:val="0043309D"/>
    <w:rsid w:val="0045028F"/>
    <w:rsid w:val="004676F4"/>
    <w:rsid w:val="004930BA"/>
    <w:rsid w:val="004934B0"/>
    <w:rsid w:val="004B64D2"/>
    <w:rsid w:val="0050709F"/>
    <w:rsid w:val="00527DE4"/>
    <w:rsid w:val="00533C3C"/>
    <w:rsid w:val="005500FC"/>
    <w:rsid w:val="0055162C"/>
    <w:rsid w:val="005633AF"/>
    <w:rsid w:val="00575B1B"/>
    <w:rsid w:val="005C465F"/>
    <w:rsid w:val="005D2622"/>
    <w:rsid w:val="005F1BCB"/>
    <w:rsid w:val="00606B21"/>
    <w:rsid w:val="00614930"/>
    <w:rsid w:val="00616594"/>
    <w:rsid w:val="00616C91"/>
    <w:rsid w:val="0062583B"/>
    <w:rsid w:val="006519EC"/>
    <w:rsid w:val="00653E76"/>
    <w:rsid w:val="00671023"/>
    <w:rsid w:val="00683553"/>
    <w:rsid w:val="006A1229"/>
    <w:rsid w:val="006A6901"/>
    <w:rsid w:val="006F600E"/>
    <w:rsid w:val="006F69E9"/>
    <w:rsid w:val="0075368F"/>
    <w:rsid w:val="00763207"/>
    <w:rsid w:val="00776F59"/>
    <w:rsid w:val="007843C1"/>
    <w:rsid w:val="007D337A"/>
    <w:rsid w:val="00801925"/>
    <w:rsid w:val="00823511"/>
    <w:rsid w:val="00823F5F"/>
    <w:rsid w:val="008249A9"/>
    <w:rsid w:val="00833DFF"/>
    <w:rsid w:val="008345C5"/>
    <w:rsid w:val="00860719"/>
    <w:rsid w:val="00871210"/>
    <w:rsid w:val="008A0CEA"/>
    <w:rsid w:val="008A1D92"/>
    <w:rsid w:val="008F233D"/>
    <w:rsid w:val="00901B8B"/>
    <w:rsid w:val="00911494"/>
    <w:rsid w:val="0091511A"/>
    <w:rsid w:val="0091534D"/>
    <w:rsid w:val="0091659A"/>
    <w:rsid w:val="0092506F"/>
    <w:rsid w:val="0093612A"/>
    <w:rsid w:val="0095257C"/>
    <w:rsid w:val="00972E9B"/>
    <w:rsid w:val="009834CF"/>
    <w:rsid w:val="00985D2F"/>
    <w:rsid w:val="009866AF"/>
    <w:rsid w:val="009907CA"/>
    <w:rsid w:val="00995987"/>
    <w:rsid w:val="009A59FC"/>
    <w:rsid w:val="009A5A76"/>
    <w:rsid w:val="009C4E64"/>
    <w:rsid w:val="009F5E00"/>
    <w:rsid w:val="00A15F4F"/>
    <w:rsid w:val="00A60CEE"/>
    <w:rsid w:val="00A622C8"/>
    <w:rsid w:val="00A80AA3"/>
    <w:rsid w:val="00AD0174"/>
    <w:rsid w:val="00B17E67"/>
    <w:rsid w:val="00B3357D"/>
    <w:rsid w:val="00B44992"/>
    <w:rsid w:val="00B6465F"/>
    <w:rsid w:val="00B729D5"/>
    <w:rsid w:val="00B75F2D"/>
    <w:rsid w:val="00B960DF"/>
    <w:rsid w:val="00BC0483"/>
    <w:rsid w:val="00BC5BC2"/>
    <w:rsid w:val="00BD0EA8"/>
    <w:rsid w:val="00BE56D1"/>
    <w:rsid w:val="00C04A38"/>
    <w:rsid w:val="00C05A7C"/>
    <w:rsid w:val="00C20894"/>
    <w:rsid w:val="00C21552"/>
    <w:rsid w:val="00C23E7B"/>
    <w:rsid w:val="00C613F1"/>
    <w:rsid w:val="00C6675D"/>
    <w:rsid w:val="00C94285"/>
    <w:rsid w:val="00C95393"/>
    <w:rsid w:val="00CC56C6"/>
    <w:rsid w:val="00D30BE9"/>
    <w:rsid w:val="00D3370C"/>
    <w:rsid w:val="00D5321E"/>
    <w:rsid w:val="00D82E6C"/>
    <w:rsid w:val="00D93716"/>
    <w:rsid w:val="00D97952"/>
    <w:rsid w:val="00DA7EAA"/>
    <w:rsid w:val="00DB79BD"/>
    <w:rsid w:val="00E01525"/>
    <w:rsid w:val="00E04C08"/>
    <w:rsid w:val="00E2503F"/>
    <w:rsid w:val="00E25A24"/>
    <w:rsid w:val="00E64253"/>
    <w:rsid w:val="00E647A7"/>
    <w:rsid w:val="00E709C9"/>
    <w:rsid w:val="00E732D0"/>
    <w:rsid w:val="00E95255"/>
    <w:rsid w:val="00EA2FC1"/>
    <w:rsid w:val="00EB1261"/>
    <w:rsid w:val="00F021E0"/>
    <w:rsid w:val="00F13397"/>
    <w:rsid w:val="00F56B88"/>
    <w:rsid w:val="00F64E66"/>
    <w:rsid w:val="00F66239"/>
    <w:rsid w:val="00F67853"/>
    <w:rsid w:val="00F7366D"/>
    <w:rsid w:val="00F94183"/>
    <w:rsid w:val="00FB551C"/>
    <w:rsid w:val="00FB5916"/>
    <w:rsid w:val="00FC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25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5C5"/>
    <w:pPr>
      <w:ind w:left="720"/>
      <w:contextualSpacing/>
    </w:pPr>
  </w:style>
  <w:style w:type="paragraph" w:styleId="a4">
    <w:name w:val="Normal (Web)"/>
    <w:basedOn w:val="a"/>
    <w:rsid w:val="00B9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972E9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rsid w:val="00F66239"/>
    <w:pPr>
      <w:widowControl w:val="0"/>
      <w:suppressAutoHyphens/>
      <w:spacing w:after="0" w:line="240" w:lineRule="auto"/>
      <w:ind w:left="2268"/>
      <w:jc w:val="both"/>
    </w:pPr>
    <w:rPr>
      <w:rFonts w:ascii="Times New Roman" w:eastAsia="Calibri" w:hAnsi="Times New Roman" w:cs="Times New Roman"/>
      <w:kern w:val="2"/>
      <w:sz w:val="28"/>
      <w:szCs w:val="24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66239"/>
    <w:rPr>
      <w:rFonts w:ascii="Times New Roman" w:eastAsia="Calibri" w:hAnsi="Times New Roman" w:cs="Times New Roman"/>
      <w:kern w:val="2"/>
      <w:sz w:val="28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33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DFF"/>
    <w:rPr>
      <w:lang w:val="ru-RU"/>
    </w:rPr>
  </w:style>
  <w:style w:type="paragraph" w:styleId="aa">
    <w:name w:val="footer"/>
    <w:basedOn w:val="a"/>
    <w:link w:val="ab"/>
    <w:uiPriority w:val="99"/>
    <w:unhideWhenUsed/>
    <w:rsid w:val="00833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DFF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25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5C5"/>
    <w:pPr>
      <w:ind w:left="720"/>
      <w:contextualSpacing/>
    </w:pPr>
  </w:style>
  <w:style w:type="paragraph" w:styleId="a4">
    <w:name w:val="Normal (Web)"/>
    <w:basedOn w:val="a"/>
    <w:rsid w:val="00B9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972E9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rsid w:val="00F66239"/>
    <w:pPr>
      <w:widowControl w:val="0"/>
      <w:suppressAutoHyphens/>
      <w:spacing w:after="0" w:line="240" w:lineRule="auto"/>
      <w:ind w:left="2268"/>
      <w:jc w:val="both"/>
    </w:pPr>
    <w:rPr>
      <w:rFonts w:ascii="Times New Roman" w:eastAsia="Calibri" w:hAnsi="Times New Roman" w:cs="Times New Roman"/>
      <w:kern w:val="2"/>
      <w:sz w:val="28"/>
      <w:szCs w:val="24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66239"/>
    <w:rPr>
      <w:rFonts w:ascii="Times New Roman" w:eastAsia="Calibri" w:hAnsi="Times New Roman" w:cs="Times New Roman"/>
      <w:kern w:val="2"/>
      <w:sz w:val="28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33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DFF"/>
    <w:rPr>
      <w:lang w:val="ru-RU"/>
    </w:rPr>
  </w:style>
  <w:style w:type="paragraph" w:styleId="aa">
    <w:name w:val="footer"/>
    <w:basedOn w:val="a"/>
    <w:link w:val="ab"/>
    <w:uiPriority w:val="99"/>
    <w:unhideWhenUsed/>
    <w:rsid w:val="00833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DF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2865-0658-4AE9-85E5-F7D3C4FB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</dc:creator>
  <cp:keywords/>
  <dc:description/>
  <cp:lastModifiedBy>Наталія</cp:lastModifiedBy>
  <cp:revision>106</cp:revision>
  <dcterms:created xsi:type="dcterms:W3CDTF">2018-07-01T20:09:00Z</dcterms:created>
  <dcterms:modified xsi:type="dcterms:W3CDTF">2020-02-01T08:51:00Z</dcterms:modified>
</cp:coreProperties>
</file>